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236"/>
        <w:gridCol w:w="331"/>
        <w:gridCol w:w="283"/>
        <w:gridCol w:w="1009"/>
        <w:gridCol w:w="124"/>
        <w:gridCol w:w="580"/>
        <w:gridCol w:w="271"/>
        <w:gridCol w:w="570"/>
        <w:gridCol w:w="315"/>
        <w:gridCol w:w="252"/>
        <w:gridCol w:w="1269"/>
        <w:gridCol w:w="285"/>
        <w:gridCol w:w="236"/>
        <w:gridCol w:w="338"/>
        <w:gridCol w:w="284"/>
        <w:gridCol w:w="48"/>
        <w:gridCol w:w="850"/>
        <w:gridCol w:w="236"/>
        <w:gridCol w:w="813"/>
        <w:gridCol w:w="37"/>
        <w:gridCol w:w="425"/>
        <w:gridCol w:w="145"/>
        <w:gridCol w:w="422"/>
        <w:gridCol w:w="283"/>
      </w:tblGrid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ĂВАШ РЕСПУБЛИКИ</w:t>
            </w:r>
          </w:p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ПАТĂРЬЕЛ РАЙОН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noProof/>
                <w:color w:val="auto"/>
                <w:kern w:val="0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113</wp:posOffset>
                  </wp:positionH>
                  <wp:positionV relativeFrom="paragraph">
                    <wp:posOffset>-5715</wp:posOffset>
                  </wp:positionV>
                  <wp:extent cx="685800" cy="695328"/>
                  <wp:effectExtent l="0" t="0" r="0" b="9522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УВАШСКАЯ РЕСПУБЛИКА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ИЙ РАЙОН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keepNext/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 Cyr Chuv" w:hAnsi="Arial Cyr Chuv" w:cs="Arial Cyr Chuv"/>
                <w:color w:val="auto"/>
                <w:kern w:val="0"/>
                <w:sz w:val="6"/>
                <w:szCs w:val="6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РАЙОНĔН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АДМИНИСТРАЦИЙ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ДМИНИСТРАЦИЯ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ОГО РАЙОНА</w:t>
            </w:r>
          </w:p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  <w:trHeight w:val="70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E51D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 w:rsidRPr="006E51D4">
              <w:rPr>
                <w:b/>
                <w:bCs/>
                <w:color w:val="auto"/>
                <w:kern w:val="0"/>
              </w:rPr>
              <w:t>ЙЫШĂНУ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DE2858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ОСТАНОВЛЕНИЕ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5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21CD1">
            <w:pPr>
              <w:pStyle w:val="1"/>
              <w:widowControl/>
              <w:suppressAutoHyphens w:val="0"/>
              <w:overflowPunct/>
              <w:ind w:left="-59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1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Pr="00421CD1" w:rsidRDefault="00421CD1">
            <w:pPr>
              <w:pStyle w:val="1"/>
              <w:widowControl/>
              <w:suppressAutoHyphens w:val="0"/>
              <w:overflowPunct/>
              <w:ind w:left="-108" w:right="-109"/>
              <w:jc w:val="center"/>
              <w:textAlignment w:val="auto"/>
              <w:rPr>
                <w:b/>
              </w:rPr>
            </w:pPr>
            <w:r w:rsidRPr="00421CD1">
              <w:rPr>
                <w:b/>
              </w:rPr>
              <w:t>ака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tabs>
                <w:tab w:val="left" w:pos="635"/>
              </w:tabs>
              <w:suppressAutoHyphens w:val="0"/>
              <w:overflowPunct/>
              <w:ind w:left="-6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ç.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21CD1">
            <w:pPr>
              <w:pStyle w:val="1"/>
              <w:widowControl/>
              <w:suppressAutoHyphens w:val="0"/>
              <w:overflowPunct/>
              <w:ind w:left="-104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327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№</w:t>
            </w: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21CD1">
            <w:pPr>
              <w:pStyle w:val="1"/>
              <w:widowControl/>
              <w:suppressAutoHyphens w:val="0"/>
              <w:overflowPunct/>
              <w:ind w:left="-60" w:right="-108" w:firstLine="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01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21CD1">
            <w:pPr>
              <w:pStyle w:val="1"/>
              <w:widowControl/>
              <w:suppressAutoHyphens w:val="0"/>
              <w:overflowPunct/>
              <w:ind w:left="-108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преля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5" w:hanging="3"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Style w:val="10"/>
                <w:b/>
                <w:bCs/>
                <w:color w:val="auto"/>
                <w:kern w:val="0"/>
              </w:rPr>
              <w:t xml:space="preserve">№ 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421CD1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327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ялĕ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село Батыре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</w:tbl>
    <w:p w:rsidR="00E57844" w:rsidRDefault="00E57844">
      <w:pPr>
        <w:pStyle w:val="1"/>
        <w:ind w:right="4821"/>
        <w:jc w:val="both"/>
        <w:rPr>
          <w:b/>
          <w:bCs/>
        </w:rPr>
      </w:pPr>
    </w:p>
    <w:p w:rsidR="001D1F72" w:rsidRDefault="001D1F72">
      <w:pPr>
        <w:pStyle w:val="1"/>
        <w:ind w:right="4675"/>
        <w:jc w:val="both"/>
        <w:rPr>
          <w:rStyle w:val="10"/>
          <w:b/>
          <w:bCs/>
        </w:rPr>
      </w:pPr>
    </w:p>
    <w:p w:rsidR="00F35850" w:rsidRDefault="00861006">
      <w:pPr>
        <w:pStyle w:val="1"/>
        <w:ind w:right="4675"/>
        <w:jc w:val="both"/>
        <w:rPr>
          <w:b/>
          <w:color w:val="auto"/>
          <w:kern w:val="0"/>
        </w:rPr>
      </w:pPr>
      <w:r w:rsidRPr="00861006">
        <w:rPr>
          <w:b/>
          <w:color w:val="auto"/>
          <w:kern w:val="0"/>
        </w:rPr>
        <w:t xml:space="preserve">О мерах по временному приостановлению государственной регистрации </w:t>
      </w:r>
      <w:r>
        <w:rPr>
          <w:b/>
          <w:color w:val="auto"/>
          <w:kern w:val="0"/>
        </w:rPr>
        <w:t>заключения и расторжения браков</w:t>
      </w:r>
    </w:p>
    <w:p w:rsidR="00861006" w:rsidRDefault="00861006">
      <w:pPr>
        <w:pStyle w:val="1"/>
        <w:ind w:right="4675"/>
        <w:jc w:val="both"/>
        <w:rPr>
          <w:rStyle w:val="10"/>
          <w:b/>
          <w:bCs/>
        </w:rPr>
      </w:pPr>
    </w:p>
    <w:p w:rsidR="00861006" w:rsidRDefault="00861006" w:rsidP="00861006">
      <w:pPr>
        <w:pStyle w:val="1"/>
        <w:ind w:firstLine="709"/>
        <w:jc w:val="both"/>
      </w:pPr>
      <w:r>
        <w:t xml:space="preserve">Во исполнение поручения Правительства Российской Федерации от 31.03.2020, письма </w:t>
      </w:r>
      <w:r w:rsidR="00674026">
        <w:t>Министерства</w:t>
      </w:r>
      <w:r>
        <w:t xml:space="preserve"> юстиции Российской Федерации от 30.03.2020 № 12/36885-КЧ и в связи с ухудшением неблагоприятной обстановки, связанной с распространением коронавирусной инфекции</w:t>
      </w:r>
      <w:r w:rsidR="00DE2858">
        <w:t>,</w:t>
      </w:r>
      <w:r>
        <w:t xml:space="preserve"> </w:t>
      </w:r>
      <w:r w:rsidR="00194C98">
        <w:t xml:space="preserve">Отделу ЗАГС администрации </w:t>
      </w:r>
      <w:r>
        <w:t>Батыревског</w:t>
      </w:r>
      <w:r w:rsidR="006E51D4">
        <w:t>о района Чувашской Республики</w:t>
      </w:r>
    </w:p>
    <w:p w:rsidR="006E51D4" w:rsidRDefault="006E51D4" w:rsidP="00861006">
      <w:pPr>
        <w:pStyle w:val="1"/>
        <w:ind w:firstLine="709"/>
        <w:jc w:val="both"/>
      </w:pPr>
    </w:p>
    <w:p w:rsidR="006E51D4" w:rsidRDefault="006E51D4" w:rsidP="006E51D4">
      <w:pPr>
        <w:pStyle w:val="1"/>
        <w:ind w:firstLine="709"/>
        <w:jc w:val="center"/>
      </w:pPr>
      <w:r>
        <w:rPr>
          <w:rStyle w:val="10"/>
          <w:b/>
          <w:bCs/>
        </w:rPr>
        <w:t>П О С Т А Н О В Л Я Е Т :</w:t>
      </w:r>
    </w:p>
    <w:p w:rsidR="00861006" w:rsidRDefault="00861006" w:rsidP="00861006">
      <w:pPr>
        <w:pStyle w:val="1"/>
        <w:ind w:firstLine="709"/>
        <w:jc w:val="both"/>
      </w:pPr>
    </w:p>
    <w:p w:rsidR="00861006" w:rsidRDefault="00861006" w:rsidP="00861006">
      <w:pPr>
        <w:pStyle w:val="1"/>
        <w:ind w:firstLine="709"/>
        <w:jc w:val="both"/>
      </w:pPr>
      <w:r>
        <w:t xml:space="preserve">1. </w:t>
      </w:r>
      <w:r w:rsidR="00194C98">
        <w:t>В</w:t>
      </w:r>
      <w:r w:rsidR="004414D4">
        <w:t>ременно приостановить</w:t>
      </w:r>
      <w:r>
        <w:t xml:space="preserve"> государственн</w:t>
      </w:r>
      <w:r w:rsidR="004414D4">
        <w:t>ую</w:t>
      </w:r>
      <w:r>
        <w:t xml:space="preserve"> регистрацию заключения и расторжения браков</w:t>
      </w:r>
      <w:r w:rsidR="004414D4">
        <w:t xml:space="preserve"> до </w:t>
      </w:r>
      <w:r w:rsidR="00194C98">
        <w:t>01</w:t>
      </w:r>
      <w:r w:rsidR="006E51D4">
        <w:t xml:space="preserve"> июня </w:t>
      </w:r>
      <w:r w:rsidR="00194C98">
        <w:t>2020 г</w:t>
      </w:r>
      <w:r w:rsidR="00DE2858">
        <w:t>ода.</w:t>
      </w:r>
    </w:p>
    <w:p w:rsidR="00861006" w:rsidRDefault="00861006" w:rsidP="00861006">
      <w:pPr>
        <w:pStyle w:val="1"/>
        <w:ind w:firstLine="709"/>
        <w:jc w:val="both"/>
      </w:pPr>
      <w:r>
        <w:t>2.  Информацию о приостановлении государственной регистрации заключения</w:t>
      </w:r>
      <w:r w:rsidR="00DE2858">
        <w:t xml:space="preserve"> брака</w:t>
      </w:r>
      <w:r>
        <w:t>, а также расторжения браков разместить на официальном сайте администрации Батыревского района.</w:t>
      </w:r>
    </w:p>
    <w:p w:rsidR="00861006" w:rsidRDefault="00861006" w:rsidP="00861006">
      <w:pPr>
        <w:pStyle w:val="1"/>
        <w:ind w:firstLine="709"/>
        <w:jc w:val="both"/>
      </w:pPr>
      <w:r>
        <w:t>3.</w:t>
      </w:r>
      <w:r w:rsidR="004414D4">
        <w:t xml:space="preserve"> </w:t>
      </w:r>
      <w:r w:rsidR="00194C98">
        <w:t>О</w:t>
      </w:r>
      <w:r>
        <w:t>беспечить изменение ранее определенных дат государственной регистрации</w:t>
      </w:r>
      <w:r w:rsidR="00DE2858" w:rsidRPr="00DE2858">
        <w:t xml:space="preserve"> </w:t>
      </w:r>
      <w:r w:rsidR="00DE2858">
        <w:t xml:space="preserve">заключения брака, </w:t>
      </w:r>
      <w:r>
        <w:t>назнач</w:t>
      </w:r>
      <w:r w:rsidR="00DE2858">
        <w:t>ив</w:t>
      </w:r>
      <w:r>
        <w:t xml:space="preserve"> новы</w:t>
      </w:r>
      <w:r w:rsidR="00DE2858">
        <w:t>е</w:t>
      </w:r>
      <w:r>
        <w:t xml:space="preserve"> дат</w:t>
      </w:r>
      <w:r w:rsidR="00DE2858">
        <w:t>ы</w:t>
      </w:r>
      <w:r w:rsidR="006E51D4">
        <w:t xml:space="preserve"> после 01 июня </w:t>
      </w:r>
      <w:r>
        <w:t>2020</w:t>
      </w:r>
      <w:r w:rsidR="00DE2858">
        <w:t xml:space="preserve"> </w:t>
      </w:r>
      <w:r w:rsidR="004414D4">
        <w:t>г</w:t>
      </w:r>
      <w:r w:rsidR="00DE2858">
        <w:t>ода,</w:t>
      </w:r>
      <w:r>
        <w:t xml:space="preserve"> и внести соответствующие изменения в график приема заявлений в электронном виде.</w:t>
      </w:r>
    </w:p>
    <w:p w:rsidR="00861006" w:rsidRDefault="00861006" w:rsidP="00861006">
      <w:pPr>
        <w:pStyle w:val="1"/>
        <w:ind w:firstLine="709"/>
        <w:jc w:val="both"/>
      </w:pPr>
      <w:r>
        <w:t xml:space="preserve">4. </w:t>
      </w:r>
      <w:r w:rsidR="00194C98">
        <w:t>В</w:t>
      </w:r>
      <w:r>
        <w:t xml:space="preserve"> исключительных случаях, при невозможности изменения даты государственной регистрации заключения брака, </w:t>
      </w:r>
      <w:r w:rsidR="00194C98" w:rsidRPr="00194C98">
        <w:t>производить государственную регистрацию брака лишь в присутствии лиц, вступающих в брак, не допуская приглашенных.</w:t>
      </w:r>
    </w:p>
    <w:p w:rsidR="00F35850" w:rsidRDefault="00861006" w:rsidP="006E51D4">
      <w:pPr>
        <w:pStyle w:val="1"/>
        <w:ind w:firstLine="709"/>
        <w:jc w:val="both"/>
      </w:pPr>
      <w:r>
        <w:t>5</w:t>
      </w:r>
      <w:r w:rsidR="00F35850">
        <w:t xml:space="preserve">. </w:t>
      </w:r>
      <w:r w:rsidR="001314B6" w:rsidRPr="001314B6">
        <w:t xml:space="preserve">Контроль за исполнением настоящего </w:t>
      </w:r>
      <w:r w:rsidR="002F7CA7">
        <w:t>постановления</w:t>
      </w:r>
      <w:r w:rsidR="001314B6" w:rsidRPr="001314B6">
        <w:t xml:space="preserve"> оставляю за собой</w:t>
      </w:r>
      <w:r w:rsidR="00F35850" w:rsidRPr="001314B6">
        <w:t>.</w:t>
      </w:r>
    </w:p>
    <w:p w:rsidR="002F7CA7" w:rsidRPr="002F7CA7" w:rsidRDefault="00861006" w:rsidP="006E51D4">
      <w:pPr>
        <w:ind w:firstLine="709"/>
        <w:jc w:val="both"/>
        <w:rPr>
          <w:rFonts w:ascii="Verdana" w:hAnsi="Verdana"/>
          <w:color w:val="auto"/>
          <w:kern w:val="0"/>
          <w:sz w:val="21"/>
          <w:szCs w:val="21"/>
        </w:rPr>
      </w:pPr>
      <w:r>
        <w:t>6</w:t>
      </w:r>
      <w:r w:rsidR="00F35850">
        <w:t xml:space="preserve">. Настоящее </w:t>
      </w:r>
      <w:r w:rsidR="002F7CA7">
        <w:t>постановление</w:t>
      </w:r>
      <w:r w:rsidR="00F35850">
        <w:t xml:space="preserve"> </w:t>
      </w:r>
      <w:r w:rsidR="002F7CA7" w:rsidRPr="002F7CA7">
        <w:rPr>
          <w:color w:val="auto"/>
          <w:kern w:val="0"/>
        </w:rPr>
        <w:t>вступает в силу со дня его официального опубликования</w:t>
      </w:r>
      <w:r w:rsidR="006E51D4">
        <w:rPr>
          <w:color w:val="auto"/>
          <w:kern w:val="0"/>
        </w:rPr>
        <w:t>.</w:t>
      </w:r>
    </w:p>
    <w:p w:rsidR="00F35850" w:rsidRDefault="00F35850" w:rsidP="00F35850">
      <w:pPr>
        <w:pStyle w:val="1"/>
        <w:ind w:firstLine="567"/>
        <w:jc w:val="both"/>
      </w:pPr>
    </w:p>
    <w:p w:rsidR="00F35850" w:rsidRDefault="00F35850" w:rsidP="001D1F72">
      <w:pPr>
        <w:pStyle w:val="1"/>
        <w:ind w:firstLine="567"/>
        <w:jc w:val="both"/>
      </w:pPr>
    </w:p>
    <w:p w:rsidR="00830DA1" w:rsidRDefault="00830DA1">
      <w:pPr>
        <w:pStyle w:val="1"/>
        <w:jc w:val="both"/>
      </w:pPr>
    </w:p>
    <w:p w:rsidR="00E57844" w:rsidRDefault="00AB156D" w:rsidP="001D1F72">
      <w:pPr>
        <w:pStyle w:val="1"/>
        <w:ind w:left="426"/>
        <w:jc w:val="both"/>
      </w:pPr>
      <w:r>
        <w:t>Глава администрации</w:t>
      </w:r>
    </w:p>
    <w:p w:rsidR="00E57844" w:rsidRDefault="00AB156D" w:rsidP="001D1F72">
      <w:pPr>
        <w:pStyle w:val="1"/>
        <w:ind w:left="426"/>
        <w:jc w:val="both"/>
      </w:pPr>
      <w:r>
        <w:t>Батыревского района                                                                                    Р.В. Селиванов</w:t>
      </w:r>
    </w:p>
    <w:p w:rsidR="00E57844" w:rsidRDefault="00E57844">
      <w:pPr>
        <w:pStyle w:val="1"/>
        <w:jc w:val="both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E57844" w:rsidRDefault="00E57844">
      <w:pPr>
        <w:pStyle w:val="Standard"/>
      </w:pPr>
      <w:bookmarkStart w:id="0" w:name="_GoBack"/>
      <w:bookmarkEnd w:id="0"/>
    </w:p>
    <w:sectPr w:rsidR="00E5784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D1" w:rsidRDefault="008573D1">
      <w:r>
        <w:separator/>
      </w:r>
    </w:p>
  </w:endnote>
  <w:endnote w:type="continuationSeparator" w:id="0">
    <w:p w:rsidR="008573D1" w:rsidRDefault="0085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D1" w:rsidRDefault="008573D1">
      <w:r>
        <w:separator/>
      </w:r>
    </w:p>
  </w:footnote>
  <w:footnote w:type="continuationSeparator" w:id="0">
    <w:p w:rsidR="008573D1" w:rsidRDefault="0085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821A0"/>
    <w:multiLevelType w:val="hybridMultilevel"/>
    <w:tmpl w:val="8ECA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4"/>
    <w:rsid w:val="00066299"/>
    <w:rsid w:val="000C2794"/>
    <w:rsid w:val="000E2E6B"/>
    <w:rsid w:val="00101835"/>
    <w:rsid w:val="00107AB3"/>
    <w:rsid w:val="001145AF"/>
    <w:rsid w:val="0012775F"/>
    <w:rsid w:val="001314B6"/>
    <w:rsid w:val="00166732"/>
    <w:rsid w:val="0016759F"/>
    <w:rsid w:val="00194C98"/>
    <w:rsid w:val="001D1F72"/>
    <w:rsid w:val="001D6199"/>
    <w:rsid w:val="002F7CA7"/>
    <w:rsid w:val="0030320D"/>
    <w:rsid w:val="00342DC0"/>
    <w:rsid w:val="00345739"/>
    <w:rsid w:val="00375043"/>
    <w:rsid w:val="00380B82"/>
    <w:rsid w:val="00421CD1"/>
    <w:rsid w:val="004414D4"/>
    <w:rsid w:val="004A1E83"/>
    <w:rsid w:val="004A7701"/>
    <w:rsid w:val="004F3D5B"/>
    <w:rsid w:val="005C3569"/>
    <w:rsid w:val="005D0B7A"/>
    <w:rsid w:val="005D146E"/>
    <w:rsid w:val="005D7693"/>
    <w:rsid w:val="00674026"/>
    <w:rsid w:val="00674989"/>
    <w:rsid w:val="006864C8"/>
    <w:rsid w:val="006E51D4"/>
    <w:rsid w:val="00757777"/>
    <w:rsid w:val="00830DA1"/>
    <w:rsid w:val="00843857"/>
    <w:rsid w:val="008573D1"/>
    <w:rsid w:val="00861006"/>
    <w:rsid w:val="009E026B"/>
    <w:rsid w:val="009E4083"/>
    <w:rsid w:val="009F0037"/>
    <w:rsid w:val="00A07EC6"/>
    <w:rsid w:val="00A166C3"/>
    <w:rsid w:val="00A279B6"/>
    <w:rsid w:val="00AB156D"/>
    <w:rsid w:val="00B4328D"/>
    <w:rsid w:val="00C07DC0"/>
    <w:rsid w:val="00D271A1"/>
    <w:rsid w:val="00DA7DB4"/>
    <w:rsid w:val="00DE2858"/>
    <w:rsid w:val="00E57844"/>
    <w:rsid w:val="00E67CCA"/>
    <w:rsid w:val="00F35850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1F1B6-53D3-4836-97B6-67152426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"/>
    <w:next w:val="1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"/>
    <w:next w:val="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3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4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5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6">
    <w:name w:val="Верхний колонтитул1"/>
    <w:basedOn w:val="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0"/>
  </w:style>
  <w:style w:type="paragraph" w:customStyle="1" w:styleId="17">
    <w:name w:val="Нижний колонтитул1"/>
    <w:basedOn w:val="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</w:style>
  <w:style w:type="character" w:customStyle="1" w:styleId="8">
    <w:name w:val="Заголовок 8 Знак"/>
    <w:basedOn w:val="1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8">
    <w:name w:val="Текст выноски1"/>
    <w:basedOn w:val="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0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9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5A3A-B3C0-44AE-8403-A958500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равовой и кадровой работы</dc:creator>
  <cp:lastModifiedBy>Сектор правовой и кадровой работы</cp:lastModifiedBy>
  <cp:revision>4</cp:revision>
  <cp:lastPrinted>2020-04-02T08:30:00Z</cp:lastPrinted>
  <dcterms:created xsi:type="dcterms:W3CDTF">2020-04-03T06:43:00Z</dcterms:created>
  <dcterms:modified xsi:type="dcterms:W3CDTF">2020-04-03T06:43:00Z</dcterms:modified>
</cp:coreProperties>
</file>